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30" w:rsidRDefault="00EE2A74">
      <w:r w:rsidRPr="00EE2A74">
        <w:rPr>
          <w:b/>
          <w:u w:val="single"/>
        </w:rPr>
        <w:t>Találkozó</w:t>
      </w:r>
      <w:r w:rsidRPr="00EE2A74">
        <w:rPr>
          <w:b/>
        </w:rPr>
        <w:t>:</w:t>
      </w:r>
      <w:r w:rsidRPr="00EE2A74">
        <w:rPr>
          <w:b/>
        </w:rPr>
        <w:tab/>
      </w:r>
      <w:r w:rsidR="007C3466">
        <w:rPr>
          <w:b/>
        </w:rPr>
        <w:tab/>
      </w:r>
      <w:r>
        <w:t>2017.07.10.8.30-8.45-ig</w:t>
      </w:r>
      <w:r>
        <w:tab/>
      </w:r>
      <w:r>
        <w:tab/>
        <w:t>Szilágyi úti Tornacsarnok előtt</w:t>
      </w:r>
    </w:p>
    <w:p w:rsidR="00EE2A74" w:rsidRDefault="00EE2A74">
      <w:r w:rsidRPr="00445BE3">
        <w:rPr>
          <w:b/>
          <w:color w:val="7030A0"/>
          <w:u w:val="single"/>
        </w:rPr>
        <w:t>Indulás:</w:t>
      </w:r>
      <w:r w:rsidRPr="00EE2A74">
        <w:rPr>
          <w:b/>
        </w:rPr>
        <w:tab/>
      </w:r>
      <w:r w:rsidRPr="00EE2A74">
        <w:rPr>
          <w:b/>
        </w:rPr>
        <w:tab/>
      </w:r>
      <w:r w:rsidRPr="00EE2A74">
        <w:t>2017.07.10. 9.00 órakor</w:t>
      </w:r>
    </w:p>
    <w:p w:rsidR="00B131F2" w:rsidRPr="00B131F2" w:rsidRDefault="00B131F2">
      <w:pPr>
        <w:rPr>
          <w:u w:val="single"/>
        </w:rPr>
      </w:pPr>
      <w:r w:rsidRPr="00445BE3">
        <w:rPr>
          <w:b/>
          <w:color w:val="7030A0"/>
          <w:u w:val="single"/>
        </w:rPr>
        <w:t>Érkezés:</w:t>
      </w:r>
      <w:r w:rsidRPr="00B131F2">
        <w:rPr>
          <w:b/>
          <w:u w:val="single"/>
        </w:rPr>
        <w:t xml:space="preserve"> </w:t>
      </w:r>
      <w:r w:rsidRPr="00B131F2">
        <w:rPr>
          <w:b/>
        </w:rPr>
        <w:tab/>
      </w:r>
      <w:r w:rsidRPr="00B131F2">
        <w:rPr>
          <w:b/>
        </w:rPr>
        <w:tab/>
      </w:r>
      <w:r w:rsidRPr="00B131F2">
        <w:t>2017.07.</w:t>
      </w:r>
      <w:proofErr w:type="gramStart"/>
      <w:r w:rsidRPr="00B131F2">
        <w:t xml:space="preserve">15-én  </w:t>
      </w:r>
      <w:proofErr w:type="spellStart"/>
      <w:r w:rsidRPr="00B131F2">
        <w:t>cca</w:t>
      </w:r>
      <w:proofErr w:type="spellEnd"/>
      <w:proofErr w:type="gramEnd"/>
      <w:r w:rsidRPr="00B131F2">
        <w:t xml:space="preserve">: 16.30 </w:t>
      </w:r>
      <w:r w:rsidRPr="00B131F2">
        <w:tab/>
      </w:r>
      <w:r w:rsidRPr="00B131F2">
        <w:tab/>
        <w:t>Szilágyi úti tornacsarnok</w:t>
      </w:r>
    </w:p>
    <w:p w:rsidR="00445BE3" w:rsidRPr="00445BE3" w:rsidRDefault="00EE2A74">
      <w:pPr>
        <w:rPr>
          <w:b/>
        </w:rPr>
      </w:pPr>
      <w:r w:rsidRPr="00B131F2">
        <w:rPr>
          <w:b/>
          <w:u w:val="single"/>
        </w:rPr>
        <w:t>Résztvevő</w:t>
      </w:r>
      <w:r w:rsidR="00AC706D" w:rsidRPr="00B131F2">
        <w:rPr>
          <w:b/>
          <w:u w:val="single"/>
        </w:rPr>
        <w:t>k:</w:t>
      </w:r>
      <w:r w:rsidR="00445BE3" w:rsidRPr="00445BE3">
        <w:rPr>
          <w:b/>
        </w:rPr>
        <w:tab/>
      </w:r>
      <w:r w:rsidR="00445BE3" w:rsidRPr="00445BE3">
        <w:rPr>
          <w:b/>
        </w:rPr>
        <w:tab/>
      </w:r>
      <w:r w:rsidR="00445BE3" w:rsidRPr="00445BE3">
        <w:t>a mellékletben</w:t>
      </w:r>
    </w:p>
    <w:p w:rsidR="00EE2A74" w:rsidRPr="00445BE3" w:rsidRDefault="00AC706D">
      <w:pPr>
        <w:rPr>
          <w:b/>
          <w:color w:val="7030A0"/>
          <w:u w:val="single"/>
        </w:rPr>
      </w:pPr>
      <w:r w:rsidRPr="00445BE3">
        <w:rPr>
          <w:b/>
          <w:color w:val="7030A0"/>
          <w:u w:val="single"/>
        </w:rPr>
        <w:t>Napirend:</w:t>
      </w:r>
    </w:p>
    <w:p w:rsidR="00AC706D" w:rsidRDefault="00AC706D" w:rsidP="00AC706D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ébresztő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.3</w:t>
      </w:r>
      <w:r w:rsidRPr="00AC706D">
        <w:rPr>
          <w:b/>
        </w:rPr>
        <w:t>0</w:t>
      </w:r>
    </w:p>
    <w:p w:rsidR="00AC706D" w:rsidRDefault="00AC706D" w:rsidP="00AC706D">
      <w:pPr>
        <w:pStyle w:val="Listaszerbekezds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szoba rend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6.45-7.00</w:t>
      </w:r>
    </w:p>
    <w:p w:rsidR="00AC706D" w:rsidRDefault="00AC706D" w:rsidP="00AC706D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lazítás- erősítés</w:t>
      </w:r>
      <w:proofErr w:type="gramEnd"/>
      <w:r>
        <w:rPr>
          <w:b/>
        </w:rPr>
        <w:t xml:space="preserve"> </w:t>
      </w:r>
      <w:r>
        <w:rPr>
          <w:b/>
        </w:rPr>
        <w:tab/>
      </w:r>
      <w:r w:rsidR="008F2B51">
        <w:rPr>
          <w:b/>
        </w:rPr>
        <w:tab/>
      </w:r>
      <w:r>
        <w:rPr>
          <w:b/>
        </w:rPr>
        <w:t>7.00-8.00</w:t>
      </w:r>
    </w:p>
    <w:p w:rsidR="008F2B51" w:rsidRDefault="008F2B51" w:rsidP="00AC706D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regge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.15-8.45</w:t>
      </w:r>
    </w:p>
    <w:p w:rsidR="008F2B51" w:rsidRDefault="008F2B51" w:rsidP="00AC706D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délelőtti edzé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.00-11.00 (tornacsarnokban)</w:t>
      </w:r>
    </w:p>
    <w:p w:rsidR="008F2B51" w:rsidRDefault="008F2B51" w:rsidP="00AC706D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szabad foglalkozás</w:t>
      </w:r>
      <w:r>
        <w:rPr>
          <w:b/>
        </w:rPr>
        <w:tab/>
      </w:r>
      <w:r>
        <w:rPr>
          <w:b/>
        </w:rPr>
        <w:tab/>
        <w:t>11.0-12.00</w:t>
      </w:r>
    </w:p>
    <w:p w:rsidR="008F2B51" w:rsidRDefault="008F2B51" w:rsidP="00AC706D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ebé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.00-12.30</w:t>
      </w:r>
    </w:p>
    <w:p w:rsidR="008F2B51" w:rsidRDefault="008F2B51" w:rsidP="00AC706D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torna elméleti foglalkozás</w:t>
      </w:r>
      <w:r>
        <w:rPr>
          <w:b/>
        </w:rPr>
        <w:tab/>
        <w:t>12.30-13.00</w:t>
      </w:r>
    </w:p>
    <w:p w:rsidR="008F2B51" w:rsidRDefault="008F2B51" w:rsidP="00AC706D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pihenő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.00-15.30</w:t>
      </w:r>
    </w:p>
    <w:p w:rsidR="00445BE3" w:rsidRDefault="00445BE3" w:rsidP="00AC706D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SZÜLŐI ÉRDEKLŐDÉS</w:t>
      </w:r>
      <w:r>
        <w:rPr>
          <w:b/>
        </w:rPr>
        <w:tab/>
      </w:r>
      <w:r>
        <w:rPr>
          <w:b/>
        </w:rPr>
        <w:tab/>
        <w:t>15.30-16.</w:t>
      </w:r>
      <w:proofErr w:type="gramStart"/>
      <w:r>
        <w:rPr>
          <w:b/>
        </w:rPr>
        <w:t>00  (</w:t>
      </w:r>
      <w:proofErr w:type="gramEnd"/>
      <w:r>
        <w:rPr>
          <w:b/>
        </w:rPr>
        <w:t>+36 20 203 7313)</w:t>
      </w:r>
    </w:p>
    <w:p w:rsidR="008F2B51" w:rsidRDefault="008F2B51" w:rsidP="00AC706D">
      <w:pPr>
        <w:pStyle w:val="Listaszerbekezds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délutáni  edzés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16.00-18.00</w:t>
      </w:r>
      <w:r w:rsidR="007C3466">
        <w:rPr>
          <w:b/>
        </w:rPr>
        <w:t>(tornacsarnokban)</w:t>
      </w:r>
    </w:p>
    <w:p w:rsidR="008F2B51" w:rsidRDefault="008F2B51" w:rsidP="00AC706D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Uszo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8.00-19.30</w:t>
      </w:r>
    </w:p>
    <w:p w:rsidR="008F2B51" w:rsidRDefault="008F2B51" w:rsidP="00AC706D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vacso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3466">
        <w:rPr>
          <w:b/>
        </w:rPr>
        <w:t>19.45-20.15</w:t>
      </w:r>
    </w:p>
    <w:p w:rsidR="007C3466" w:rsidRDefault="007C3466" w:rsidP="00AC706D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lámpaoltás</w:t>
      </w:r>
      <w:r w:rsidR="00445BE3">
        <w:rPr>
          <w:b/>
        </w:rPr>
        <w:t>, puszi</w:t>
      </w:r>
      <w:proofErr w:type="gramStart"/>
      <w:r w:rsidR="00445BE3">
        <w:rPr>
          <w:b/>
        </w:rPr>
        <w:t>,</w:t>
      </w:r>
      <w:proofErr w:type="spellStart"/>
      <w:r w:rsidR="00445BE3">
        <w:rPr>
          <w:b/>
        </w:rPr>
        <w:t>simi</w:t>
      </w:r>
      <w:proofErr w:type="spellEnd"/>
      <w:proofErr w:type="gramEnd"/>
      <w:r w:rsidR="00445BE3">
        <w:rPr>
          <w:b/>
        </w:rPr>
        <w:tab/>
      </w:r>
      <w:proofErr w:type="spellStart"/>
      <w:r w:rsidR="00445BE3">
        <w:rPr>
          <w:b/>
        </w:rPr>
        <w:t>stb</w:t>
      </w:r>
      <w:proofErr w:type="spellEnd"/>
      <w:r w:rsidR="00445BE3">
        <w:rPr>
          <w:b/>
        </w:rPr>
        <w:tab/>
      </w:r>
      <w:r>
        <w:rPr>
          <w:b/>
        </w:rPr>
        <w:t>9.45</w:t>
      </w:r>
    </w:p>
    <w:p w:rsidR="007C3466" w:rsidRPr="00445BE3" w:rsidRDefault="007C3466" w:rsidP="007C3466">
      <w:pPr>
        <w:rPr>
          <w:b/>
          <w:color w:val="7030A0"/>
          <w:u w:val="single"/>
        </w:rPr>
      </w:pPr>
      <w:r w:rsidRPr="00445BE3">
        <w:rPr>
          <w:b/>
          <w:color w:val="7030A0"/>
          <w:u w:val="single"/>
        </w:rPr>
        <w:t>Heti program:</w:t>
      </w:r>
    </w:p>
    <w:p w:rsidR="007C3466" w:rsidRDefault="007C3466" w:rsidP="007C3466">
      <w:pPr>
        <w:rPr>
          <w:b/>
          <w:u w:val="single"/>
        </w:rPr>
      </w:pPr>
      <w:r>
        <w:rPr>
          <w:b/>
          <w:u w:val="single"/>
        </w:rPr>
        <w:t>Hétfő</w:t>
      </w:r>
      <w:r>
        <w:tab/>
      </w:r>
      <w:r>
        <w:tab/>
      </w:r>
    </w:p>
    <w:p w:rsidR="007C3466" w:rsidRDefault="007C3466" w:rsidP="007C3466">
      <w:pPr>
        <w:pStyle w:val="Listaszerbekezds"/>
        <w:numPr>
          <w:ilvl w:val="0"/>
          <w:numId w:val="3"/>
        </w:numPr>
      </w:pPr>
      <w:r>
        <w:rPr>
          <w:b/>
        </w:rPr>
        <w:t>megérkezés</w:t>
      </w:r>
      <w:r>
        <w:tab/>
        <w:t xml:space="preserve">- szállás </w:t>
      </w:r>
      <w:proofErr w:type="gramStart"/>
      <w:r>
        <w:t>elfoglalása  -</w:t>
      </w:r>
      <w:proofErr w:type="gramEnd"/>
      <w:r>
        <w:t xml:space="preserve"> ismerkedés a csarnokkal – vacsora</w:t>
      </w:r>
    </w:p>
    <w:p w:rsidR="007C3466" w:rsidRDefault="007C3466" w:rsidP="007C3466">
      <w:pPr>
        <w:rPr>
          <w:b/>
          <w:u w:val="single"/>
        </w:rPr>
      </w:pPr>
      <w:r w:rsidRPr="007C3466">
        <w:rPr>
          <w:b/>
          <w:u w:val="single"/>
        </w:rPr>
        <w:t>Kedd</w:t>
      </w:r>
    </w:p>
    <w:p w:rsidR="007C3466" w:rsidRDefault="007C3466" w:rsidP="007C3466">
      <w:pPr>
        <w:pStyle w:val="Listaszerbekezds"/>
        <w:numPr>
          <w:ilvl w:val="0"/>
          <w:numId w:val="3"/>
        </w:numPr>
        <w:rPr>
          <w:b/>
        </w:rPr>
      </w:pPr>
      <w:r w:rsidRPr="007C3466">
        <w:rPr>
          <w:b/>
        </w:rPr>
        <w:t xml:space="preserve">edzés – uszoda – elméleti foglalkozások </w:t>
      </w:r>
      <w:r>
        <w:rPr>
          <w:b/>
        </w:rPr>
        <w:t>–</w:t>
      </w:r>
      <w:r w:rsidRPr="007C3466">
        <w:rPr>
          <w:b/>
        </w:rPr>
        <w:t xml:space="preserve"> játék</w:t>
      </w:r>
    </w:p>
    <w:p w:rsidR="007C3466" w:rsidRPr="007C3466" w:rsidRDefault="007C3466" w:rsidP="007C3466">
      <w:pPr>
        <w:rPr>
          <w:b/>
        </w:rPr>
      </w:pPr>
      <w:r w:rsidRPr="007C3466">
        <w:rPr>
          <w:b/>
          <w:u w:val="single"/>
        </w:rPr>
        <w:t>Szerda</w:t>
      </w:r>
    </w:p>
    <w:p w:rsidR="007C3466" w:rsidRPr="00B131F2" w:rsidRDefault="007C3466" w:rsidP="00B131F2">
      <w:pPr>
        <w:pStyle w:val="Listaszerbekezds"/>
        <w:numPr>
          <w:ilvl w:val="0"/>
          <w:numId w:val="3"/>
        </w:numPr>
        <w:rPr>
          <w:b/>
        </w:rPr>
      </w:pPr>
      <w:r w:rsidRPr="007C3466">
        <w:rPr>
          <w:b/>
        </w:rPr>
        <w:t xml:space="preserve">edzés – </w:t>
      </w:r>
      <w:proofErr w:type="gramStart"/>
      <w:r w:rsidRPr="007C3466">
        <w:rPr>
          <w:b/>
        </w:rPr>
        <w:t>kirándulás</w:t>
      </w:r>
      <w:r w:rsidR="00B131F2">
        <w:rPr>
          <w:b/>
        </w:rPr>
        <w:t xml:space="preserve">  (</w:t>
      </w:r>
      <w:proofErr w:type="spellStart"/>
      <w:proofErr w:type="gramEnd"/>
      <w:r w:rsidR="00B131F2">
        <w:rPr>
          <w:b/>
        </w:rPr>
        <w:t>időtöl</w:t>
      </w:r>
      <w:proofErr w:type="spellEnd"/>
      <w:r w:rsidR="00B131F2">
        <w:rPr>
          <w:b/>
        </w:rPr>
        <w:t xml:space="preserve"> </w:t>
      </w:r>
      <w:proofErr w:type="spellStart"/>
      <w:r w:rsidR="00B131F2">
        <w:rPr>
          <w:b/>
        </w:rPr>
        <w:t>függöen</w:t>
      </w:r>
      <w:proofErr w:type="spellEnd"/>
      <w:r w:rsidR="00B131F2">
        <w:rPr>
          <w:b/>
        </w:rPr>
        <w:t>)</w:t>
      </w:r>
      <w:r w:rsidRPr="007C3466">
        <w:rPr>
          <w:b/>
        </w:rPr>
        <w:t xml:space="preserve"> – uszoda </w:t>
      </w:r>
      <w:r>
        <w:rPr>
          <w:b/>
        </w:rPr>
        <w:t>–</w:t>
      </w:r>
      <w:r w:rsidRPr="007C3466">
        <w:rPr>
          <w:b/>
        </w:rPr>
        <w:t xml:space="preserve"> játék</w:t>
      </w:r>
      <w:r w:rsidR="00B131F2">
        <w:rPr>
          <w:b/>
        </w:rPr>
        <w:t xml:space="preserve"> </w:t>
      </w:r>
    </w:p>
    <w:p w:rsidR="007C3466" w:rsidRDefault="00B131F2" w:rsidP="007C3466">
      <w:pPr>
        <w:rPr>
          <w:b/>
          <w:u w:val="single"/>
        </w:rPr>
      </w:pPr>
      <w:proofErr w:type="spellStart"/>
      <w:r w:rsidRPr="00B131F2">
        <w:rPr>
          <w:b/>
          <w:u w:val="single"/>
        </w:rPr>
        <w:t>Csürörtök</w:t>
      </w:r>
      <w:proofErr w:type="spellEnd"/>
    </w:p>
    <w:p w:rsidR="00B131F2" w:rsidRDefault="00B131F2" w:rsidP="00B131F2">
      <w:pPr>
        <w:pStyle w:val="Listaszerbekezds"/>
        <w:numPr>
          <w:ilvl w:val="0"/>
          <w:numId w:val="3"/>
        </w:numPr>
        <w:rPr>
          <w:b/>
        </w:rPr>
      </w:pPr>
      <w:r w:rsidRPr="007C3466">
        <w:rPr>
          <w:b/>
        </w:rPr>
        <w:t xml:space="preserve">edzés – </w:t>
      </w:r>
      <w:proofErr w:type="gramStart"/>
      <w:r w:rsidRPr="007C3466">
        <w:rPr>
          <w:b/>
        </w:rPr>
        <w:t>kirándulás</w:t>
      </w:r>
      <w:r>
        <w:rPr>
          <w:b/>
        </w:rPr>
        <w:t xml:space="preserve">  (</w:t>
      </w:r>
      <w:proofErr w:type="spellStart"/>
      <w:proofErr w:type="gramEnd"/>
      <w:r>
        <w:rPr>
          <w:b/>
        </w:rPr>
        <w:t>időtö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üggöen</w:t>
      </w:r>
      <w:proofErr w:type="spellEnd"/>
      <w:r>
        <w:rPr>
          <w:b/>
        </w:rPr>
        <w:t>)</w:t>
      </w:r>
      <w:r w:rsidRPr="007C3466">
        <w:rPr>
          <w:b/>
        </w:rPr>
        <w:t xml:space="preserve"> – uszoda </w:t>
      </w:r>
      <w:r>
        <w:rPr>
          <w:b/>
        </w:rPr>
        <w:t>–</w:t>
      </w:r>
      <w:r w:rsidRPr="007C3466">
        <w:rPr>
          <w:b/>
        </w:rPr>
        <w:t xml:space="preserve"> játék</w:t>
      </w:r>
      <w:r>
        <w:rPr>
          <w:b/>
        </w:rPr>
        <w:t xml:space="preserve"> </w:t>
      </w:r>
    </w:p>
    <w:p w:rsidR="00B131F2" w:rsidRDefault="00B131F2" w:rsidP="00B131F2">
      <w:pPr>
        <w:rPr>
          <w:b/>
          <w:u w:val="single"/>
        </w:rPr>
      </w:pPr>
      <w:r>
        <w:rPr>
          <w:b/>
          <w:u w:val="single"/>
        </w:rPr>
        <w:t>Péntek</w:t>
      </w:r>
    </w:p>
    <w:p w:rsidR="00B131F2" w:rsidRDefault="00B131F2" w:rsidP="00B131F2">
      <w:pPr>
        <w:pStyle w:val="Listaszerbekezds"/>
        <w:numPr>
          <w:ilvl w:val="0"/>
          <w:numId w:val="3"/>
        </w:numPr>
        <w:rPr>
          <w:b/>
        </w:rPr>
      </w:pPr>
      <w:proofErr w:type="gramStart"/>
      <w:r w:rsidRPr="00B131F2">
        <w:rPr>
          <w:b/>
        </w:rPr>
        <w:t>Nyíregyházi  vadaspark</w:t>
      </w:r>
      <w:proofErr w:type="gramEnd"/>
      <w:r w:rsidRPr="00B131F2">
        <w:rPr>
          <w:b/>
        </w:rPr>
        <w:t xml:space="preserve"> – egész napos kirándulás</w:t>
      </w:r>
    </w:p>
    <w:p w:rsidR="00445BE3" w:rsidRDefault="00445BE3" w:rsidP="00445BE3">
      <w:pPr>
        <w:rPr>
          <w:b/>
          <w:u w:val="single"/>
        </w:rPr>
      </w:pPr>
      <w:r w:rsidRPr="00445BE3">
        <w:rPr>
          <w:b/>
          <w:u w:val="single"/>
        </w:rPr>
        <w:t>Szombat</w:t>
      </w:r>
    </w:p>
    <w:p w:rsidR="00445BE3" w:rsidRDefault="00445BE3" w:rsidP="00445BE3">
      <w:pPr>
        <w:pStyle w:val="Listaszerbekezds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reggeli edzés</w:t>
      </w:r>
    </w:p>
    <w:p w:rsidR="00445BE3" w:rsidRDefault="00445BE3" w:rsidP="00445BE3">
      <w:pPr>
        <w:pStyle w:val="Listaszerbekezds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uszoda</w:t>
      </w:r>
    </w:p>
    <w:p w:rsidR="00445BE3" w:rsidRPr="00445BE3" w:rsidRDefault="00445BE3" w:rsidP="00445BE3">
      <w:pPr>
        <w:pStyle w:val="Listaszerbekezds"/>
        <w:numPr>
          <w:ilvl w:val="0"/>
          <w:numId w:val="3"/>
        </w:numPr>
        <w:rPr>
          <w:b/>
          <w:u w:val="single"/>
        </w:rPr>
      </w:pPr>
      <w:proofErr w:type="gramStart"/>
      <w:r>
        <w:rPr>
          <w:b/>
          <w:u w:val="single"/>
        </w:rPr>
        <w:t>ebéd  -</w:t>
      </w:r>
      <w:proofErr w:type="gramEnd"/>
      <w:r>
        <w:rPr>
          <w:b/>
          <w:u w:val="single"/>
        </w:rPr>
        <w:t xml:space="preserve">  </w:t>
      </w:r>
      <w:r w:rsidRPr="00445BE3">
        <w:rPr>
          <w:b/>
          <w:u w:val="single"/>
        </w:rPr>
        <w:t>hazautazás</w:t>
      </w:r>
    </w:p>
    <w:p w:rsidR="00B131F2" w:rsidRDefault="00B131F2">
      <w:pPr>
        <w:rPr>
          <w:b/>
        </w:rPr>
      </w:pPr>
      <w:r>
        <w:rPr>
          <w:b/>
        </w:rPr>
        <w:lastRenderedPageBreak/>
        <w:br w:type="page"/>
      </w:r>
    </w:p>
    <w:p w:rsidR="00B131F2" w:rsidRPr="00B131F2" w:rsidRDefault="00B131F2" w:rsidP="00B131F2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t xml:space="preserve">természetesen reggeli </w:t>
      </w:r>
      <w:proofErr w:type="gramStart"/>
      <w:r>
        <w:rPr>
          <w:b/>
        </w:rPr>
        <w:t>edzés  lazítás</w:t>
      </w:r>
      <w:proofErr w:type="gramEnd"/>
      <w:r>
        <w:rPr>
          <w:b/>
        </w:rPr>
        <w:t>, erősítés</w:t>
      </w:r>
    </w:p>
    <w:p w:rsidR="007C3466" w:rsidRPr="007C3466" w:rsidRDefault="007C3466" w:rsidP="007C3466">
      <w:pPr>
        <w:rPr>
          <w:b/>
        </w:rPr>
      </w:pPr>
    </w:p>
    <w:sectPr w:rsidR="007C3466" w:rsidRPr="007C3466" w:rsidSect="00445B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972"/>
    <w:multiLevelType w:val="hybridMultilevel"/>
    <w:tmpl w:val="650C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17594"/>
    <w:multiLevelType w:val="hybridMultilevel"/>
    <w:tmpl w:val="0BA89A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B2012"/>
    <w:multiLevelType w:val="hybridMultilevel"/>
    <w:tmpl w:val="F766A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revisionView w:inkAnnotations="0"/>
  <w:defaultTabStop w:val="708"/>
  <w:hyphenationZone w:val="425"/>
  <w:characterSpacingControl w:val="doNotCompress"/>
  <w:savePreviewPicture/>
  <w:compat/>
  <w:rsids>
    <w:rsidRoot w:val="00EE2A74"/>
    <w:rsid w:val="0012101F"/>
    <w:rsid w:val="00305D18"/>
    <w:rsid w:val="00445BE3"/>
    <w:rsid w:val="00566DA8"/>
    <w:rsid w:val="00652334"/>
    <w:rsid w:val="006B10E0"/>
    <w:rsid w:val="006B7B49"/>
    <w:rsid w:val="00723594"/>
    <w:rsid w:val="007C3466"/>
    <w:rsid w:val="00804C7A"/>
    <w:rsid w:val="00882EC5"/>
    <w:rsid w:val="008F2B51"/>
    <w:rsid w:val="009572CA"/>
    <w:rsid w:val="00AC706D"/>
    <w:rsid w:val="00B131F2"/>
    <w:rsid w:val="00B7373F"/>
    <w:rsid w:val="00C452CC"/>
    <w:rsid w:val="00CA5BFB"/>
    <w:rsid w:val="00DB1B4F"/>
    <w:rsid w:val="00EE2A74"/>
    <w:rsid w:val="00F3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7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B27A2-8215-4D2D-B273-3E2A9F8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ka neni</dc:creator>
  <cp:lastModifiedBy>Jutka neni</cp:lastModifiedBy>
  <cp:revision>1</cp:revision>
  <dcterms:created xsi:type="dcterms:W3CDTF">2017-06-25T21:34:00Z</dcterms:created>
  <dcterms:modified xsi:type="dcterms:W3CDTF">2017-06-25T23:01:00Z</dcterms:modified>
</cp:coreProperties>
</file>